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FA5000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FA5000">
        <w:rPr>
          <w:rFonts w:ascii="Arial Narrow" w:hAnsi="Arial Narrow"/>
          <w:sz w:val="22"/>
          <w:szCs w:val="22"/>
          <w:lang w:val="mk-MK"/>
        </w:rPr>
        <w:t>__ООУ ,,Јосип Броз Тито,,Валандово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A5000">
        <w:rPr>
          <w:rFonts w:ascii="Arial Narrow" w:hAnsi="Arial Narrow"/>
          <w:sz w:val="22"/>
          <w:szCs w:val="22"/>
          <w:lang w:val="mk-MK"/>
        </w:rPr>
        <w:t xml:space="preserve">                                 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FA5000">
        <w:rPr>
          <w:rFonts w:ascii="Arial Narrow" w:hAnsi="Arial Narrow"/>
          <w:sz w:val="22"/>
          <w:szCs w:val="22"/>
          <w:lang w:val="mk-MK"/>
        </w:rPr>
        <w:t>__ул.,,6ти Ноември,,бб,Валандово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5767B9">
        <w:rPr>
          <w:rFonts w:ascii="Arial Narrow" w:hAnsi="Arial Narrow"/>
          <w:sz w:val="22"/>
          <w:szCs w:val="22"/>
        </w:rPr>
        <w:t>034/382-079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FA5000">
        <w:rPr>
          <w:rFonts w:ascii="Arial Narrow" w:hAnsi="Arial Narrow"/>
          <w:sz w:val="22"/>
          <w:szCs w:val="22"/>
          <w:lang w:val="mk-MK"/>
        </w:rPr>
        <w:t>____4003965101873</w:t>
      </w:r>
      <w:r w:rsidRPr="00091D6D">
        <w:rPr>
          <w:rFonts w:ascii="Arial Narrow" w:hAnsi="Arial Narrow"/>
          <w:sz w:val="22"/>
          <w:szCs w:val="22"/>
          <w:lang w:val="mk-MK"/>
        </w:rPr>
        <w:t>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FA5000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FA5000">
        <w:rPr>
          <w:rFonts w:ascii="Arial Narrow" w:hAnsi="Arial Narrow"/>
          <w:b/>
          <w:sz w:val="22"/>
          <w:szCs w:val="22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85533">
        <w:rPr>
          <w:rFonts w:ascii="Arial Narrow" w:hAnsi="Arial Narrow"/>
          <w:b/>
          <w:color w:val="000000"/>
          <w:sz w:val="22"/>
          <w:szCs w:val="22"/>
        </w:rPr>
        <w:t>21</w:t>
      </w:r>
      <w:r w:rsidR="005767B9">
        <w:rPr>
          <w:rFonts w:ascii="Arial Narrow" w:hAnsi="Arial Narrow"/>
          <w:b/>
          <w:color w:val="000000"/>
          <w:sz w:val="22"/>
          <w:szCs w:val="22"/>
          <w:lang w:val="mk-MK"/>
        </w:rPr>
        <w:t>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767B9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5767B9" w:rsidRPr="00091D6D" w:rsidRDefault="005767B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767B9" w:rsidRPr="001722DB" w:rsidRDefault="005767B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767B9" w:rsidRPr="00AD5BD3" w:rsidRDefault="005767B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5767B9" w:rsidRPr="00AD5BD3" w:rsidRDefault="005767B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5767B9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2152113</w:t>
            </w:r>
          </w:p>
        </w:tc>
        <w:tc>
          <w:tcPr>
            <w:tcW w:w="2004" w:type="dxa"/>
            <w:gridSpan w:val="2"/>
            <w:vAlign w:val="center"/>
          </w:tcPr>
          <w:p w:rsidR="005767B9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6102002</w:t>
            </w:r>
          </w:p>
        </w:tc>
        <w:tc>
          <w:tcPr>
            <w:tcW w:w="2127" w:type="dxa"/>
            <w:gridSpan w:val="3"/>
            <w:vAlign w:val="center"/>
          </w:tcPr>
          <w:p w:rsidR="005767B9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394944</w:t>
            </w:r>
          </w:p>
        </w:tc>
        <w:tc>
          <w:tcPr>
            <w:tcW w:w="1686" w:type="dxa"/>
            <w:vAlign w:val="center"/>
          </w:tcPr>
          <w:p w:rsidR="005767B9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0707058</w:t>
            </w:r>
          </w:p>
        </w:tc>
      </w:tr>
      <w:tr w:rsidR="005767B9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5767B9" w:rsidRPr="00091D6D" w:rsidRDefault="005767B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67B9" w:rsidRPr="001722DB" w:rsidRDefault="005767B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5767B9" w:rsidRPr="00AD5BD3" w:rsidRDefault="005767B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5767B9" w:rsidRPr="00AD5BD3" w:rsidRDefault="005767B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5767B9" w:rsidRPr="00AD5BD3" w:rsidRDefault="005767B9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767B9" w:rsidRPr="00AD5BD3" w:rsidRDefault="005767B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767B9" w:rsidRPr="00AD5BD3" w:rsidRDefault="005767B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5767B9" w:rsidRPr="00AD5BD3" w:rsidRDefault="005767B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767B9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5767B9" w:rsidRPr="00091D6D" w:rsidRDefault="005767B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67B9" w:rsidRPr="001722DB" w:rsidRDefault="005767B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5767B9" w:rsidRPr="000E5B3F" w:rsidRDefault="005767B9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5767B9" w:rsidRPr="00AD5BD3" w:rsidRDefault="005767B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5767B9" w:rsidRPr="00AD5BD3" w:rsidRDefault="005767B9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767B9" w:rsidRPr="00AD5BD3" w:rsidRDefault="005767B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767B9" w:rsidRPr="00AD5BD3" w:rsidRDefault="005767B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5767B9" w:rsidRPr="00AD5BD3" w:rsidRDefault="005767B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2152113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E40577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6102002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E40577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394944</w:t>
            </w:r>
          </w:p>
        </w:tc>
        <w:tc>
          <w:tcPr>
            <w:tcW w:w="1686" w:type="dxa"/>
            <w:vAlign w:val="center"/>
          </w:tcPr>
          <w:p w:rsidR="00685533" w:rsidRPr="00AD5BD3" w:rsidRDefault="00E40577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0707058</w:t>
            </w:r>
          </w:p>
        </w:tc>
      </w:tr>
      <w:tr w:rsidR="00685533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3484342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8221990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823998</w:t>
            </w:r>
          </w:p>
        </w:tc>
        <w:tc>
          <w:tcPr>
            <w:tcW w:w="1686" w:type="dxa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9397992</w:t>
            </w:r>
          </w:p>
        </w:tc>
      </w:tr>
      <w:tr w:rsidR="00685533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533" w:rsidRPr="00091D6D" w:rsidRDefault="0068553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533" w:rsidRPr="00091D6D" w:rsidRDefault="00685533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8553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85533" w:rsidRPr="00091D6D" w:rsidRDefault="0068553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8553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533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53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5533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67771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7880012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570946</w:t>
            </w:r>
          </w:p>
        </w:tc>
        <w:tc>
          <w:tcPr>
            <w:tcW w:w="1686" w:type="dxa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309066</w:t>
            </w:r>
          </w:p>
        </w:tc>
      </w:tr>
      <w:tr w:rsidR="00685533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685533" w:rsidRPr="005C581B" w:rsidRDefault="00685533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69502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94750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94750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533" w:rsidRPr="00091D6D" w:rsidRDefault="0068553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533" w:rsidRPr="00091D6D" w:rsidRDefault="00685533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8553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85533" w:rsidRPr="00091D6D" w:rsidRDefault="0068553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8553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533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53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69502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94750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94750</w:t>
            </w:r>
          </w:p>
        </w:tc>
      </w:tr>
      <w:tr w:rsidR="00685533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533" w:rsidRPr="00091D6D" w:rsidRDefault="0068553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533" w:rsidRPr="00091D6D" w:rsidRDefault="00685533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8553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85533" w:rsidRPr="00091D6D" w:rsidRDefault="0068553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8553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533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533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53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5521615</w:t>
            </w:r>
          </w:p>
        </w:tc>
        <w:tc>
          <w:tcPr>
            <w:tcW w:w="2004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9496752</w:t>
            </w:r>
          </w:p>
        </w:tc>
        <w:tc>
          <w:tcPr>
            <w:tcW w:w="2127" w:type="dxa"/>
            <w:gridSpan w:val="3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394944</w:t>
            </w:r>
          </w:p>
        </w:tc>
        <w:tc>
          <w:tcPr>
            <w:tcW w:w="1686" w:type="dxa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4101808</w:t>
            </w:r>
            <w:r w:rsidR="0068553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Default="0068553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Default="0068553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Default="0068553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Default="0068553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53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533" w:rsidRDefault="0068553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533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533" w:rsidRPr="00DA4352" w:rsidRDefault="0068553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533" w:rsidRPr="00DA4352" w:rsidRDefault="0068553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85533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533" w:rsidRPr="00DA4352" w:rsidRDefault="0068553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533" w:rsidRPr="00DA4352" w:rsidRDefault="0068553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533" w:rsidRPr="00DA4352" w:rsidRDefault="0068553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8553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85533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685533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85533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2152113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0707058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2152113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0707058</w:t>
            </w:r>
          </w:p>
        </w:tc>
      </w:tr>
      <w:tr w:rsidR="00685533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6950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94750</w:t>
            </w:r>
          </w:p>
        </w:tc>
      </w:tr>
      <w:tr w:rsidR="0068553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85533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533" w:rsidRPr="00DA4352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533" w:rsidRPr="00DA4352" w:rsidRDefault="0068553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8553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533" w:rsidRPr="00DA4352" w:rsidRDefault="0068553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533" w:rsidRPr="00DA4352" w:rsidRDefault="0068553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8553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8553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810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874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810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874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533" w:rsidRPr="00DA4352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533" w:rsidRPr="00DA4352" w:rsidRDefault="0068553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533" w:rsidRPr="00DA4352" w:rsidRDefault="0068553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8553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533" w:rsidRPr="00DA4352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533" w:rsidRPr="00DA4352" w:rsidRDefault="0068553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533" w:rsidRPr="00DA4352" w:rsidRDefault="0068553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8553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533" w:rsidRPr="00091D6D" w:rsidRDefault="0068553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533" w:rsidRPr="00091D6D" w:rsidRDefault="0068553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85533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Default="0068553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53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80692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29876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5521615</w:t>
            </w: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E405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4101808</w:t>
            </w:r>
          </w:p>
        </w:tc>
      </w:tr>
      <w:tr w:rsidR="0068553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533" w:rsidRPr="00091D6D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533" w:rsidRPr="001722DB" w:rsidRDefault="006855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685533" w:rsidRPr="00AD5BD3" w:rsidRDefault="006855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685533" w:rsidRPr="00AD5BD3" w:rsidRDefault="006855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685533" w:rsidRPr="00AD5BD3" w:rsidRDefault="00685533" w:rsidP="00E4057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533" w:rsidRPr="00AD5BD3" w:rsidRDefault="00685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4339C"/>
    <w:rsid w:val="002864E4"/>
    <w:rsid w:val="002C2665"/>
    <w:rsid w:val="002E208F"/>
    <w:rsid w:val="002E727F"/>
    <w:rsid w:val="00322A95"/>
    <w:rsid w:val="00415935"/>
    <w:rsid w:val="00421890"/>
    <w:rsid w:val="00455040"/>
    <w:rsid w:val="00475E59"/>
    <w:rsid w:val="004F69C5"/>
    <w:rsid w:val="00546FFE"/>
    <w:rsid w:val="005767B9"/>
    <w:rsid w:val="00597456"/>
    <w:rsid w:val="005A0F3B"/>
    <w:rsid w:val="005C581B"/>
    <w:rsid w:val="00621DD7"/>
    <w:rsid w:val="006443BD"/>
    <w:rsid w:val="00685533"/>
    <w:rsid w:val="006A409E"/>
    <w:rsid w:val="006C5A67"/>
    <w:rsid w:val="006F4AA9"/>
    <w:rsid w:val="00724CB0"/>
    <w:rsid w:val="0076227E"/>
    <w:rsid w:val="0077647F"/>
    <w:rsid w:val="00795F57"/>
    <w:rsid w:val="007D04AA"/>
    <w:rsid w:val="00803E6E"/>
    <w:rsid w:val="00811B29"/>
    <w:rsid w:val="00821148"/>
    <w:rsid w:val="00883329"/>
    <w:rsid w:val="008B1917"/>
    <w:rsid w:val="008D2B2F"/>
    <w:rsid w:val="00917277"/>
    <w:rsid w:val="00964C73"/>
    <w:rsid w:val="00976211"/>
    <w:rsid w:val="00A4654A"/>
    <w:rsid w:val="00A46B82"/>
    <w:rsid w:val="00AA0C3E"/>
    <w:rsid w:val="00AD5BD3"/>
    <w:rsid w:val="00AF6997"/>
    <w:rsid w:val="00BE0775"/>
    <w:rsid w:val="00C43C7E"/>
    <w:rsid w:val="00C6041D"/>
    <w:rsid w:val="00CB22DA"/>
    <w:rsid w:val="00CD2FE9"/>
    <w:rsid w:val="00D5688F"/>
    <w:rsid w:val="00D6699F"/>
    <w:rsid w:val="00D91ED5"/>
    <w:rsid w:val="00DA4352"/>
    <w:rsid w:val="00E06289"/>
    <w:rsid w:val="00E3264A"/>
    <w:rsid w:val="00E40577"/>
    <w:rsid w:val="00E56D2F"/>
    <w:rsid w:val="00E66266"/>
    <w:rsid w:val="00ED77F6"/>
    <w:rsid w:val="00F07DFB"/>
    <w:rsid w:val="00F12CB9"/>
    <w:rsid w:val="00F20973"/>
    <w:rsid w:val="00F51B31"/>
    <w:rsid w:val="00F73A6E"/>
    <w:rsid w:val="00F84367"/>
    <w:rsid w:val="00FA5000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E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03E6E"/>
  </w:style>
  <w:style w:type="character" w:customStyle="1" w:styleId="WW-Absatz-Standardschriftart">
    <w:name w:val="WW-Absatz-Standardschriftart"/>
    <w:rsid w:val="00803E6E"/>
  </w:style>
  <w:style w:type="character" w:customStyle="1" w:styleId="WW-Absatz-Standardschriftart1">
    <w:name w:val="WW-Absatz-Standardschriftart1"/>
    <w:rsid w:val="00803E6E"/>
  </w:style>
  <w:style w:type="character" w:customStyle="1" w:styleId="WW8Num1z0">
    <w:name w:val="WW8Num1z0"/>
    <w:rsid w:val="00803E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803E6E"/>
  </w:style>
  <w:style w:type="character" w:customStyle="1" w:styleId="RTFNum21">
    <w:name w:val="RTF_Num 2 1"/>
    <w:rsid w:val="00803E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803E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803E6E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803E6E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803E6E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803E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803E6E"/>
  </w:style>
  <w:style w:type="paragraph" w:customStyle="1" w:styleId="Heading">
    <w:name w:val="Heading"/>
    <w:basedOn w:val="Normal"/>
    <w:next w:val="BodyText"/>
    <w:rsid w:val="00803E6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803E6E"/>
    <w:pPr>
      <w:spacing w:after="120"/>
    </w:pPr>
  </w:style>
  <w:style w:type="paragraph" w:styleId="List">
    <w:name w:val="List"/>
    <w:basedOn w:val="BodyText"/>
    <w:semiHidden/>
    <w:rsid w:val="00803E6E"/>
    <w:rPr>
      <w:rFonts w:cs="Tahoma"/>
    </w:rPr>
  </w:style>
  <w:style w:type="paragraph" w:styleId="Caption">
    <w:name w:val="caption"/>
    <w:basedOn w:val="Normal"/>
    <w:qFormat/>
    <w:rsid w:val="00803E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03E6E"/>
    <w:rPr>
      <w:rFonts w:cs="Tahoma"/>
    </w:rPr>
  </w:style>
  <w:style w:type="paragraph" w:customStyle="1" w:styleId="Caption1">
    <w:name w:val="Caption1"/>
    <w:basedOn w:val="Normal"/>
    <w:rsid w:val="00803E6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803E6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803E6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803E6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803E6E"/>
  </w:style>
  <w:style w:type="paragraph" w:customStyle="1" w:styleId="TableHeading">
    <w:name w:val="Table Heading"/>
    <w:basedOn w:val="TableContents"/>
    <w:rsid w:val="00803E6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16</cp:revision>
  <cp:lastPrinted>2013-01-08T14:54:00Z</cp:lastPrinted>
  <dcterms:created xsi:type="dcterms:W3CDTF">2013-01-15T09:26:00Z</dcterms:created>
  <dcterms:modified xsi:type="dcterms:W3CDTF">2022-02-15T21:42:00Z</dcterms:modified>
</cp:coreProperties>
</file>